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DONGGONGON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VIOLA VELS RAYNER EPI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7040149511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144110004884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14028560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5.59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82.8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5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VIOLA VELS RAYNER EPI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7040149511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0 16:28:34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hyzeddie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0 16:28:34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